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42326F" w14:paraId="70328E0F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872893E" w:rsidR="00E313AE" w:rsidRPr="0042326F" w:rsidRDefault="00FA32D0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 xml:space="preserve">A. </w:t>
            </w:r>
            <w:r w:rsidR="0042326F">
              <w:rPr>
                <w:b/>
                <w:bCs/>
                <w:color w:val="000000"/>
              </w:rPr>
              <w:t>Kadro v</w:t>
            </w:r>
            <w:r w:rsidR="0042326F" w:rsidRPr="0042326F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42326F" w14:paraId="0E3BE78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86E09" w:rsidRDefault="00E313AE" w:rsidP="009F63CA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42326F" w:rsidRDefault="0039349B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Sağlık Hizmetleri Meslek Yüksekokulu</w:t>
            </w:r>
          </w:p>
        </w:tc>
      </w:tr>
      <w:tr w:rsidR="00566D4F" w:rsidRPr="0042326F" w14:paraId="1B0718D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07C14EA" w:rsidR="00566D4F" w:rsidRPr="0042326F" w:rsidRDefault="00A1284F" w:rsidP="00566D4F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1808F016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42326F" w:rsidRDefault="00F369F9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İdari</w:t>
            </w:r>
            <w:r w:rsidR="00572AA2" w:rsidRPr="0042326F">
              <w:rPr>
                <w:color w:val="000000"/>
              </w:rPr>
              <w:t xml:space="preserve"> Personel</w:t>
            </w:r>
          </w:p>
        </w:tc>
      </w:tr>
      <w:tr w:rsidR="00DE0B5D" w:rsidRPr="0042326F" w14:paraId="7EFF76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11235CB" w:rsidR="00DE0B5D" w:rsidRPr="0042326F" w:rsidRDefault="00A1284F" w:rsidP="000D3038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02710612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42326F" w:rsidRDefault="005625E6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Meslek Yüksekokulu Sekreteri</w:t>
            </w:r>
          </w:p>
        </w:tc>
      </w:tr>
      <w:tr w:rsidR="00566D4F" w:rsidRPr="0042326F" w14:paraId="209BE654" w14:textId="77777777" w:rsidTr="00786E09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42326F" w:rsidRDefault="005625E6" w:rsidP="00566D4F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Meslek Yüksekokulu Sekreteri</w:t>
            </w:r>
          </w:p>
        </w:tc>
      </w:tr>
      <w:tr w:rsidR="00566D4F" w:rsidRPr="0042326F" w14:paraId="20C1840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CF0401B" w:rsidR="00566D4F" w:rsidRPr="00786E09" w:rsidRDefault="00786E09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42326F" w:rsidRDefault="00566D4F" w:rsidP="00566D4F">
            <w:pPr>
              <w:rPr>
                <w:color w:val="000000"/>
              </w:rPr>
            </w:pPr>
          </w:p>
        </w:tc>
      </w:tr>
      <w:tr w:rsidR="00E313AE" w:rsidRPr="0042326F" w14:paraId="3AE34FC8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650CE22" w:rsidR="00E313AE" w:rsidRPr="0042326F" w:rsidRDefault="008637F0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>B</w:t>
            </w:r>
            <w:r w:rsidR="00E313AE" w:rsidRPr="0042326F">
              <w:rPr>
                <w:b/>
                <w:bCs/>
                <w:color w:val="000000"/>
              </w:rPr>
              <w:t xml:space="preserve">. </w:t>
            </w:r>
            <w:r w:rsidR="00786E09" w:rsidRPr="0042326F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42326F" w14:paraId="1768E1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42326F" w:rsidRDefault="00FB66E7" w:rsidP="00566D4F">
            <w:pPr>
              <w:rPr>
                <w:color w:val="000000"/>
              </w:rPr>
            </w:pPr>
            <w:r w:rsidRPr="0042326F">
              <w:rPr>
                <w:color w:val="000000"/>
              </w:rPr>
              <w:t xml:space="preserve">Lise, </w:t>
            </w:r>
            <w:proofErr w:type="spellStart"/>
            <w:r w:rsidR="00517C2A" w:rsidRPr="0042326F">
              <w:rPr>
                <w:color w:val="000000"/>
              </w:rPr>
              <w:t>Önlisans</w:t>
            </w:r>
            <w:proofErr w:type="spellEnd"/>
            <w:r w:rsidR="00517C2A" w:rsidRPr="0042326F">
              <w:rPr>
                <w:color w:val="000000"/>
              </w:rPr>
              <w:t xml:space="preserve">, </w:t>
            </w:r>
            <w:r w:rsidR="00F369F9" w:rsidRPr="0042326F">
              <w:rPr>
                <w:color w:val="000000"/>
              </w:rPr>
              <w:t>Lisans</w:t>
            </w:r>
          </w:p>
        </w:tc>
      </w:tr>
      <w:tr w:rsidR="00731242" w:rsidRPr="0042326F" w14:paraId="65CC1BBA" w14:textId="77777777" w:rsidTr="00786E09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42326F" w:rsidRDefault="00FD5BD7" w:rsidP="00CB149E">
            <w:pPr>
              <w:rPr>
                <w:color w:val="000000"/>
              </w:rPr>
            </w:pPr>
            <w:r w:rsidRPr="0042326F">
              <w:t>Yükseköğretim Üst Kuruluşları ile Yükseköğretim Kurumları Personeli Görevde Yükselme ve Unvan Değişikliği Yönetmeliği</w:t>
            </w:r>
          </w:p>
        </w:tc>
      </w:tr>
      <w:tr w:rsidR="00731242" w:rsidRPr="0042326F" w14:paraId="4AA446BE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8BC809B" w:rsidR="00731242" w:rsidRPr="0042326F" w:rsidRDefault="00731242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 xml:space="preserve">C. </w:t>
            </w:r>
            <w:r w:rsidR="00786E09" w:rsidRPr="0042326F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42326F" w14:paraId="514825BC" w14:textId="77777777" w:rsidTr="00786E09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E25643A" w:rsidR="00731242" w:rsidRPr="0042326F" w:rsidRDefault="00BE2814" w:rsidP="00C23EC4">
            <w:r w:rsidRPr="0066272E">
              <w:rPr>
                <w:shd w:val="clear" w:color="auto" w:fill="FFFFFF"/>
              </w:rPr>
              <w:t>Gerekli sistem yardımıyla bilgisayarı çalıştırmak. Girdi ve çıktıları sistem gereklerine uygun olarak yapmak. Sistem arızalarını tanımlamak, girdi ve çıktıların bütünlüğünü ve doğruluğunu koruyacak biçimde düzeltici işlem yapmak</w:t>
            </w:r>
          </w:p>
        </w:tc>
      </w:tr>
      <w:tr w:rsidR="00731242" w:rsidRPr="0042326F" w14:paraId="496F304C" w14:textId="77777777" w:rsidTr="00786E09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5DAF" w14:textId="6125620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erekli sistem yardımıyla bilgisayarı çalıştırmak,</w:t>
            </w:r>
          </w:p>
          <w:p w14:paraId="4B01E1CF" w14:textId="3848F6DA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irdi ve çıktıları sistem gereklerine uygun olarak yapmak.</w:t>
            </w:r>
          </w:p>
          <w:p w14:paraId="224096DF" w14:textId="0193046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Sistem arızalarını tanımlamak, girdi ve çıktıların bütünlüğünü ve doğruluğunu koruyacak biçimde düzeltici işlem yapmak.</w:t>
            </w:r>
          </w:p>
          <w:p w14:paraId="22E8A63B" w14:textId="4748D317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Bilgisayarda yapılan işleri belirtilen zamanlamaya göre yapmak, sistem yazılımı yapmak ve belirli zamanda yapılması gereken işleri yoğunluğuna göre bilgisayar ortamında </w:t>
            </w:r>
            <w:proofErr w:type="gramStart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optimumda</w:t>
            </w:r>
            <w:proofErr w:type="gramEnd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 tutmak.</w:t>
            </w:r>
          </w:p>
          <w:p w14:paraId="523DE845" w14:textId="1ED61805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Sistem yazılımı ve uygulama programlarından gelen konsol mesajlarını anlayarak gereken işlemleri yapmak.</w:t>
            </w:r>
          </w:p>
          <w:p w14:paraId="2C0479CE" w14:textId="3DA2791C" w:rsidR="00002375" w:rsidRPr="0042326F" w:rsidRDefault="0066272E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 Sekreteri tarafından</w:t>
            </w:r>
            <w:r w:rsidR="00002375"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 verilen her türlü yazışmayı elektronik ortamda yazmak.</w:t>
            </w:r>
          </w:p>
          <w:p w14:paraId="42C1AC67" w14:textId="0646CB2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öreviyle ilgili programları kullanarak bilgisayara (</w:t>
            </w:r>
            <w:proofErr w:type="gramStart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gramEnd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, grafik, resim, şekil, harita </w:t>
            </w:r>
            <w:proofErr w:type="spellStart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) her türlü veriyi yüklemek.</w:t>
            </w:r>
          </w:p>
          <w:p w14:paraId="1AFFB9B8" w14:textId="1562D37B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Kendisine verilen görevleri diğer </w:t>
            </w:r>
            <w:r w:rsidR="0066272E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 personeliyle işbirliği içinde yürütmek.</w:t>
            </w:r>
          </w:p>
          <w:p w14:paraId="5F849A90" w14:textId="04876C90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Kendisine verilen bilgisayar ve diğer donanımı çalışır tutmak ve bunun için gerekli tedbirleri almak.</w:t>
            </w:r>
          </w:p>
          <w:p w14:paraId="7D2A7487" w14:textId="47AD5EE6" w:rsidR="00002375" w:rsidRPr="0042326F" w:rsidRDefault="0066272E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 Sekreteri tarafından</w:t>
            </w:r>
            <w:bookmarkStart w:id="0" w:name="_GoBack"/>
            <w:bookmarkEnd w:id="0"/>
            <w:r w:rsidR="00002375"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 verilecek benzeri nitelikteki görevleri yapmak.</w:t>
            </w:r>
          </w:p>
          <w:p w14:paraId="2804564B" w14:textId="4770FEAF" w:rsidR="0092686E" w:rsidRPr="0042326F" w:rsidRDefault="0092686E" w:rsidP="00002375"/>
        </w:tc>
      </w:tr>
      <w:tr w:rsidR="00731242" w:rsidRPr="0042326F" w14:paraId="6EA0703F" w14:textId="77777777" w:rsidTr="00786E09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A4683" w:rsidRDefault="00731242" w:rsidP="008A4683">
            <w:pPr>
              <w:ind w:right="215"/>
            </w:pPr>
            <w:r w:rsidRPr="008A4683">
              <w:lastRenderedPageBreak/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42326F" w:rsidRDefault="00002375" w:rsidP="0092686E">
            <w:pPr>
              <w:ind w:right="215"/>
            </w:pPr>
            <w:r w:rsidRPr="0042326F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2F58D615" w14:textId="77777777" w:rsidR="00850731" w:rsidRDefault="00850731" w:rsidP="00102911">
      <w:pPr>
        <w:shd w:val="clear" w:color="auto" w:fill="FFFFFF"/>
        <w:jc w:val="both"/>
        <w:rPr>
          <w:b/>
          <w:color w:val="222222"/>
        </w:rPr>
      </w:pPr>
    </w:p>
    <w:p w14:paraId="499C9E2A" w14:textId="37360B36" w:rsidR="00102911" w:rsidRPr="00850731" w:rsidRDefault="00850731" w:rsidP="00850731">
      <w:pPr>
        <w:shd w:val="clear" w:color="auto" w:fill="FFFFFF"/>
        <w:jc w:val="right"/>
        <w:rPr>
          <w:b/>
          <w:color w:val="222222"/>
        </w:rPr>
      </w:pPr>
      <w:r w:rsidRPr="00850731">
        <w:rPr>
          <w:b/>
          <w:color w:val="222222"/>
        </w:rPr>
        <w:t>ONAY</w:t>
      </w:r>
    </w:p>
    <w:sectPr w:rsidR="00102911" w:rsidRPr="0085073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FC5D3" w14:textId="77777777" w:rsidR="00892E3E" w:rsidRDefault="00892E3E" w:rsidP="003F4DE1">
      <w:r>
        <w:separator/>
      </w:r>
    </w:p>
  </w:endnote>
  <w:endnote w:type="continuationSeparator" w:id="0">
    <w:p w14:paraId="5417ABA8" w14:textId="77777777" w:rsidR="00892E3E" w:rsidRDefault="00892E3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80F2A" w14:textId="77777777" w:rsidR="00892E3E" w:rsidRDefault="00892E3E" w:rsidP="003F4DE1">
      <w:r>
        <w:separator/>
      </w:r>
    </w:p>
  </w:footnote>
  <w:footnote w:type="continuationSeparator" w:id="0">
    <w:p w14:paraId="1D13C28C" w14:textId="77777777" w:rsidR="00892E3E" w:rsidRDefault="00892E3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42326F" w14:paraId="34824716" w14:textId="77777777" w:rsidTr="0042326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DE290A" w14:textId="6B03841B" w:rsidR="0042326F" w:rsidRDefault="0042326F" w:rsidP="0042326F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D23E392" wp14:editId="68BB0D8B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D925AB" w14:textId="77777777" w:rsidR="0042326F" w:rsidRDefault="0042326F" w:rsidP="0042326F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87046F" w14:textId="77777777" w:rsidR="0042326F" w:rsidRDefault="0042326F" w:rsidP="0042326F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20512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94900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42326F" w14:paraId="1E34CCB5" w14:textId="77777777" w:rsidTr="0042326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DF8C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D9F58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6BD85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18D41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42326F" w14:paraId="1C350F13" w14:textId="77777777" w:rsidTr="0042326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E0A4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2D6B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443BA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6718F3" w14:textId="313AD4A6" w:rsidR="0042326F" w:rsidRDefault="0066272E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2"/>
  </w:num>
  <w:num w:numId="9">
    <w:abstractNumId w:val="3"/>
  </w:num>
  <w:num w:numId="10">
    <w:abstractNumId w:val="6"/>
  </w:num>
  <w:num w:numId="11">
    <w:abstractNumId w:val="20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2326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272E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6E09"/>
    <w:rsid w:val="00787E6D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731"/>
    <w:rsid w:val="0085251B"/>
    <w:rsid w:val="008637F0"/>
    <w:rsid w:val="00872655"/>
    <w:rsid w:val="00884FDF"/>
    <w:rsid w:val="0088607C"/>
    <w:rsid w:val="00892E16"/>
    <w:rsid w:val="00892E3E"/>
    <w:rsid w:val="008A24E2"/>
    <w:rsid w:val="008A4683"/>
    <w:rsid w:val="008A516D"/>
    <w:rsid w:val="008A5A59"/>
    <w:rsid w:val="008B383B"/>
    <w:rsid w:val="008C71F9"/>
    <w:rsid w:val="008D3DB4"/>
    <w:rsid w:val="008D63AE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B03E-BD42-4354-9023-6E454C2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36</cp:revision>
  <cp:lastPrinted>2020-03-15T13:46:00Z</cp:lastPrinted>
  <dcterms:created xsi:type="dcterms:W3CDTF">2021-10-17T13:44:00Z</dcterms:created>
  <dcterms:modified xsi:type="dcterms:W3CDTF">2024-11-22T22:40:00Z</dcterms:modified>
</cp:coreProperties>
</file>